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3C56" w14:textId="77777777" w:rsidR="00C05286" w:rsidRPr="00307DC5" w:rsidRDefault="00C05286" w:rsidP="00307DC5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307DC5">
        <w:rPr>
          <w:rFonts w:ascii="Times New Roman" w:eastAsia="Arial" w:hAnsi="Times New Roman" w:cs="Times New Roman"/>
          <w:b/>
          <w:color w:val="000000"/>
        </w:rPr>
        <w:t>Experiment No. 4</w:t>
      </w:r>
    </w:p>
    <w:p w14:paraId="66F979F2" w14:textId="77777777" w:rsidR="00C05286" w:rsidRPr="00307DC5" w:rsidRDefault="00C05286" w:rsidP="00307DC5">
      <w:pPr>
        <w:rPr>
          <w:rFonts w:ascii="Times New Roman" w:eastAsia="Arial" w:hAnsi="Times New Roman" w:cs="Times New Roman"/>
          <w:b/>
          <w:color w:val="000000"/>
        </w:rPr>
      </w:pPr>
    </w:p>
    <w:p w14:paraId="0BC8166E" w14:textId="77777777" w:rsidR="00C05286" w:rsidRPr="00307DC5" w:rsidRDefault="00C05286" w:rsidP="00307DC5">
      <w:pPr>
        <w:rPr>
          <w:rFonts w:ascii="Times New Roman" w:eastAsia="Arial" w:hAnsi="Times New Roman" w:cs="Times New Roman"/>
          <w:color w:val="000000"/>
        </w:rPr>
      </w:pPr>
      <w:r w:rsidRPr="00307DC5">
        <w:rPr>
          <w:rFonts w:ascii="Times New Roman" w:eastAsia="Arial" w:hAnsi="Times New Roman" w:cs="Times New Roman"/>
          <w:color w:val="000000"/>
          <w:u w:val="single"/>
        </w:rPr>
        <w:t>Aim</w:t>
      </w:r>
      <w:r w:rsidRPr="00307DC5">
        <w:rPr>
          <w:rFonts w:ascii="Times New Roman" w:eastAsia="Arial" w:hAnsi="Times New Roman" w:cs="Times New Roman"/>
          <w:color w:val="000000"/>
        </w:rPr>
        <w:t>: Structured Data Flow Analysis of E-commerce website</w:t>
      </w:r>
    </w:p>
    <w:p w14:paraId="16112173" w14:textId="77777777" w:rsidR="00C05286" w:rsidRPr="00307DC5" w:rsidRDefault="00C05286" w:rsidP="00307DC5">
      <w:pPr>
        <w:rPr>
          <w:rFonts w:ascii="Times New Roman" w:eastAsia="Arial" w:hAnsi="Times New Roman" w:cs="Times New Roman"/>
          <w:color w:val="000000"/>
        </w:rPr>
      </w:pPr>
    </w:p>
    <w:p w14:paraId="2A3D080E" w14:textId="77777777" w:rsidR="00C05286" w:rsidRPr="00307DC5" w:rsidRDefault="00C05286" w:rsidP="00307DC5">
      <w:pPr>
        <w:rPr>
          <w:rFonts w:ascii="Times New Roman" w:eastAsia="Arial" w:hAnsi="Times New Roman" w:cs="Times New Roman"/>
          <w:color w:val="000000"/>
        </w:rPr>
      </w:pPr>
      <w:r w:rsidRPr="00307DC5">
        <w:rPr>
          <w:rFonts w:ascii="Times New Roman" w:eastAsia="Arial" w:hAnsi="Times New Roman" w:cs="Times New Roman"/>
          <w:color w:val="000000"/>
          <w:u w:val="single"/>
        </w:rPr>
        <w:t>Problem Statement</w:t>
      </w:r>
      <w:r w:rsidRPr="00307DC5">
        <w:rPr>
          <w:rFonts w:ascii="Times New Roman" w:eastAsia="Arial" w:hAnsi="Times New Roman" w:cs="Times New Roman"/>
          <w:color w:val="000000"/>
        </w:rPr>
        <w:t>: To prepare Data Flow Diagram (DFD) for E-commerce shopping website</w:t>
      </w:r>
    </w:p>
    <w:p w14:paraId="026ABB4F" w14:textId="77777777" w:rsidR="00C05286" w:rsidRPr="00307DC5" w:rsidRDefault="00C05286" w:rsidP="00307DC5">
      <w:pPr>
        <w:rPr>
          <w:rFonts w:ascii="Times New Roman" w:eastAsia="Arial" w:hAnsi="Times New Roman" w:cs="Times New Roman"/>
          <w:color w:val="000000"/>
        </w:rPr>
      </w:pPr>
    </w:p>
    <w:p w14:paraId="53A07E58" w14:textId="1E720C07" w:rsidR="00C05286" w:rsidRPr="00307DC5" w:rsidRDefault="00C05286" w:rsidP="00307DC5">
      <w:pPr>
        <w:rPr>
          <w:rFonts w:ascii="Times New Roman" w:eastAsia="Arial" w:hAnsi="Times New Roman" w:cs="Times New Roman"/>
          <w:color w:val="000000"/>
          <w:sz w:val="40"/>
          <w:szCs w:val="40"/>
        </w:rPr>
      </w:pPr>
      <w:r w:rsidRPr="00307DC5">
        <w:rPr>
          <w:rFonts w:ascii="Times New Roman" w:eastAsia="Arial" w:hAnsi="Times New Roman" w:cs="Times New Roman"/>
          <w:color w:val="000000"/>
          <w:u w:val="single"/>
        </w:rPr>
        <w:t>Theory</w:t>
      </w:r>
      <w:r w:rsidRPr="00307DC5">
        <w:rPr>
          <w:rFonts w:ascii="Times New Roman" w:eastAsia="Arial" w:hAnsi="Times New Roman" w:cs="Times New Roman"/>
          <w:color w:val="000000"/>
        </w:rPr>
        <w:t>:</w:t>
      </w:r>
      <w:r w:rsidR="0011054A" w:rsidRPr="00307DC5">
        <w:rPr>
          <w:rFonts w:ascii="Times New Roman" w:eastAsia="Arial" w:hAnsi="Times New Roman" w:cs="Times New Roman"/>
          <w:color w:val="000000"/>
        </w:rPr>
        <w:t xml:space="preserve"> </w:t>
      </w:r>
    </w:p>
    <w:p w14:paraId="37785809" w14:textId="50054BAF" w:rsidR="00307DC5" w:rsidRPr="00307DC5" w:rsidRDefault="00307DC5" w:rsidP="00307DC5">
      <w:pPr>
        <w:rPr>
          <w:rFonts w:ascii="Times New Roman" w:hAnsi="Times New Roman" w:cs="Times New Roman"/>
          <w:lang w:val="en-IN"/>
        </w:rPr>
      </w:pPr>
      <w:r w:rsidRPr="00307DC5">
        <w:rPr>
          <w:rFonts w:ascii="Times New Roman" w:hAnsi="Times New Roman" w:cs="Times New Roman"/>
          <w:lang w:val="en-IN"/>
        </w:rPr>
        <w:t>Analysts use various tools to understand and describe the information system. One of the ways is using structured analysis.</w:t>
      </w:r>
    </w:p>
    <w:p w14:paraId="763563F2" w14:textId="77777777" w:rsidR="00307DC5" w:rsidRPr="00307DC5" w:rsidRDefault="00307DC5" w:rsidP="00307DC5">
      <w:pPr>
        <w:rPr>
          <w:rFonts w:ascii="Times New Roman" w:hAnsi="Times New Roman" w:cs="Times New Roman"/>
          <w:lang w:val="en-IN"/>
        </w:rPr>
      </w:pPr>
    </w:p>
    <w:p w14:paraId="1ED62D0F" w14:textId="79481FEA" w:rsidR="00307DC5" w:rsidRPr="00307DC5" w:rsidRDefault="00307DC5" w:rsidP="00307DC5">
      <w:pPr>
        <w:rPr>
          <w:rFonts w:ascii="Times New Roman" w:hAnsi="Times New Roman" w:cs="Times New Roman"/>
          <w:b/>
          <w:sz w:val="32"/>
          <w:lang w:val="en-IN"/>
        </w:rPr>
      </w:pPr>
      <w:r w:rsidRPr="00307DC5">
        <w:rPr>
          <w:rFonts w:ascii="Times New Roman" w:hAnsi="Times New Roman" w:cs="Times New Roman"/>
          <w:b/>
          <w:sz w:val="32"/>
          <w:lang w:val="en-IN"/>
        </w:rPr>
        <w:t>What is Structured Analysis?</w:t>
      </w:r>
    </w:p>
    <w:p w14:paraId="5EFD4E84" w14:textId="77777777" w:rsidR="00307DC5" w:rsidRPr="00307DC5" w:rsidRDefault="00307DC5" w:rsidP="00307DC5">
      <w:pPr>
        <w:rPr>
          <w:rFonts w:ascii="Times New Roman" w:hAnsi="Times New Roman" w:cs="Times New Roman"/>
          <w:b/>
          <w:sz w:val="32"/>
          <w:lang w:val="en-IN"/>
        </w:rPr>
      </w:pPr>
    </w:p>
    <w:p w14:paraId="198B5F7C" w14:textId="77777777" w:rsidR="00307DC5" w:rsidRPr="00307DC5" w:rsidRDefault="00307DC5" w:rsidP="00307DC5">
      <w:pPr>
        <w:rPr>
          <w:rFonts w:ascii="Times New Roman" w:hAnsi="Times New Roman" w:cs="Times New Roman"/>
          <w:lang w:val="en-IN"/>
        </w:rPr>
      </w:pPr>
      <w:r w:rsidRPr="00307DC5">
        <w:rPr>
          <w:rFonts w:ascii="Times New Roman" w:hAnsi="Times New Roman" w:cs="Times New Roman"/>
          <w:lang w:val="en-IN"/>
        </w:rPr>
        <w:t>Structured Analysis is a development method that allows the analyst to understand the system and its activities in a logical way.</w:t>
      </w:r>
    </w:p>
    <w:p w14:paraId="12DAD305" w14:textId="5C7C7A27" w:rsidR="00307DC5" w:rsidRPr="00307DC5" w:rsidRDefault="00307DC5" w:rsidP="00307DC5">
      <w:pPr>
        <w:rPr>
          <w:rFonts w:ascii="Times New Roman" w:hAnsi="Times New Roman" w:cs="Times New Roman"/>
          <w:lang w:val="en-IN"/>
        </w:rPr>
      </w:pPr>
      <w:r w:rsidRPr="00307DC5">
        <w:rPr>
          <w:rFonts w:ascii="Times New Roman" w:hAnsi="Times New Roman" w:cs="Times New Roman"/>
          <w:lang w:val="en-IN"/>
        </w:rPr>
        <w:t>It is a systematic approach, which uses graphical tools that analyse and refine the objectives of an existing system and develop a new system specification which can be easily understandable by user.</w:t>
      </w:r>
    </w:p>
    <w:p w14:paraId="6FDE186B" w14:textId="77777777" w:rsidR="00307DC5" w:rsidRPr="00307DC5" w:rsidRDefault="00307DC5" w:rsidP="00307DC5">
      <w:pPr>
        <w:rPr>
          <w:rFonts w:ascii="Times New Roman" w:hAnsi="Times New Roman" w:cs="Times New Roman"/>
          <w:lang w:val="en-IN"/>
        </w:rPr>
      </w:pPr>
      <w:r w:rsidRPr="00307DC5">
        <w:rPr>
          <w:rFonts w:ascii="Times New Roman" w:hAnsi="Times New Roman" w:cs="Times New Roman"/>
          <w:lang w:val="en-IN"/>
        </w:rPr>
        <w:t>It has following attributes −</w:t>
      </w:r>
    </w:p>
    <w:p w14:paraId="365BA427" w14:textId="77777777" w:rsidR="00307DC5" w:rsidRPr="00307DC5" w:rsidRDefault="00307DC5" w:rsidP="00307DC5">
      <w:pPr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307DC5">
        <w:rPr>
          <w:rFonts w:ascii="Times New Roman" w:hAnsi="Times New Roman" w:cs="Times New Roman"/>
          <w:lang w:val="en-IN"/>
        </w:rPr>
        <w:t>It is graphic which specifies the presentation of application.</w:t>
      </w:r>
    </w:p>
    <w:p w14:paraId="74B53991" w14:textId="77777777" w:rsidR="00307DC5" w:rsidRPr="00307DC5" w:rsidRDefault="00307DC5" w:rsidP="00307DC5">
      <w:pPr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307DC5">
        <w:rPr>
          <w:rFonts w:ascii="Times New Roman" w:hAnsi="Times New Roman" w:cs="Times New Roman"/>
          <w:lang w:val="en-IN"/>
        </w:rPr>
        <w:t>It divides the processes so that it gives a clear picture of system flow.</w:t>
      </w:r>
    </w:p>
    <w:p w14:paraId="676E61DD" w14:textId="77777777" w:rsidR="00307DC5" w:rsidRPr="00307DC5" w:rsidRDefault="00307DC5" w:rsidP="00307DC5">
      <w:pPr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307DC5">
        <w:rPr>
          <w:rFonts w:ascii="Times New Roman" w:hAnsi="Times New Roman" w:cs="Times New Roman"/>
          <w:lang w:val="en-IN"/>
        </w:rPr>
        <w:t>It is logical rather than physical i.e., the elements of system do not depend on vendor or hardware.</w:t>
      </w:r>
    </w:p>
    <w:p w14:paraId="10AD5499" w14:textId="77777777" w:rsidR="00307DC5" w:rsidRPr="00307DC5" w:rsidRDefault="00307DC5" w:rsidP="00307DC5">
      <w:pPr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307DC5">
        <w:rPr>
          <w:rFonts w:ascii="Times New Roman" w:hAnsi="Times New Roman" w:cs="Times New Roman"/>
          <w:lang w:val="en-IN"/>
        </w:rPr>
        <w:t>It is an approach that works from high-level overviews to lower-level details.</w:t>
      </w:r>
    </w:p>
    <w:p w14:paraId="4F1BDC19" w14:textId="40CEBFCF" w:rsidR="008F2B84" w:rsidRDefault="008F2B84"/>
    <w:p w14:paraId="0BC3BC51" w14:textId="3642FB2E" w:rsidR="00432C28" w:rsidRDefault="00432C28" w:rsidP="00432C28">
      <w:pPr>
        <w:rPr>
          <w:b/>
          <w:sz w:val="32"/>
          <w:lang w:val="en-IN"/>
        </w:rPr>
      </w:pPr>
      <w:r w:rsidRPr="00432C28">
        <w:rPr>
          <w:b/>
          <w:sz w:val="32"/>
          <w:lang w:val="en-IN"/>
        </w:rPr>
        <w:t>Data Flow Diagrams (DFD) or Bubble Chart</w:t>
      </w:r>
    </w:p>
    <w:p w14:paraId="42AAF262" w14:textId="77777777" w:rsidR="00432C28" w:rsidRPr="00432C28" w:rsidRDefault="00432C28" w:rsidP="00432C28">
      <w:pPr>
        <w:rPr>
          <w:b/>
          <w:sz w:val="32"/>
          <w:lang w:val="en-IN"/>
        </w:rPr>
      </w:pPr>
    </w:p>
    <w:p w14:paraId="6F1C1CE8" w14:textId="77777777" w:rsidR="00432C28" w:rsidRPr="00432C28" w:rsidRDefault="00432C28" w:rsidP="00432C28">
      <w:pPr>
        <w:rPr>
          <w:lang w:val="en-IN"/>
        </w:rPr>
      </w:pPr>
      <w:r w:rsidRPr="00432C28">
        <w:rPr>
          <w:lang w:val="en-IN"/>
        </w:rPr>
        <w:t>It is a technique developed by Larry Constantine to express the requirements of system in a graphical form.</w:t>
      </w:r>
    </w:p>
    <w:p w14:paraId="248DD3F0" w14:textId="77777777" w:rsidR="00432C28" w:rsidRPr="00432C28" w:rsidRDefault="00432C28" w:rsidP="00432C28">
      <w:pPr>
        <w:numPr>
          <w:ilvl w:val="0"/>
          <w:numId w:val="2"/>
        </w:numPr>
        <w:rPr>
          <w:lang w:val="en-IN"/>
        </w:rPr>
      </w:pPr>
      <w:r w:rsidRPr="00432C28">
        <w:rPr>
          <w:lang w:val="en-IN"/>
        </w:rPr>
        <w:t>It shows the flow of data between various functions of system and specifies how the current system is implemented.</w:t>
      </w:r>
    </w:p>
    <w:p w14:paraId="70086824" w14:textId="77777777" w:rsidR="00432C28" w:rsidRPr="00432C28" w:rsidRDefault="00432C28" w:rsidP="00432C28">
      <w:pPr>
        <w:numPr>
          <w:ilvl w:val="0"/>
          <w:numId w:val="2"/>
        </w:numPr>
        <w:rPr>
          <w:lang w:val="en-IN"/>
        </w:rPr>
      </w:pPr>
      <w:r w:rsidRPr="00432C28">
        <w:rPr>
          <w:lang w:val="en-IN"/>
        </w:rPr>
        <w:t>It is an initial stage of design phase that functionally divides the requirement specifications down to the lowest level of detail.</w:t>
      </w:r>
    </w:p>
    <w:p w14:paraId="0D9011A3" w14:textId="77777777" w:rsidR="00432C28" w:rsidRPr="00432C28" w:rsidRDefault="00432C28" w:rsidP="00432C28">
      <w:pPr>
        <w:numPr>
          <w:ilvl w:val="0"/>
          <w:numId w:val="2"/>
        </w:numPr>
        <w:rPr>
          <w:lang w:val="en-IN"/>
        </w:rPr>
      </w:pPr>
      <w:r w:rsidRPr="00432C28">
        <w:rPr>
          <w:lang w:val="en-IN"/>
        </w:rPr>
        <w:t>Its graphical nature makes it a good communication tool between user and analyst or analyst and system designer.</w:t>
      </w:r>
    </w:p>
    <w:p w14:paraId="6B0144B2" w14:textId="52BC02FE" w:rsidR="00432C28" w:rsidRDefault="00432C28" w:rsidP="00432C28">
      <w:pPr>
        <w:numPr>
          <w:ilvl w:val="0"/>
          <w:numId w:val="2"/>
        </w:numPr>
        <w:rPr>
          <w:lang w:val="en-IN"/>
        </w:rPr>
      </w:pPr>
      <w:r w:rsidRPr="00432C28">
        <w:rPr>
          <w:lang w:val="en-IN"/>
        </w:rPr>
        <w:t>It gives an overview of what data a system processes, what transformations are performed, what data are stored, what results are produced and where they flow.</w:t>
      </w:r>
    </w:p>
    <w:p w14:paraId="11CBA7DD" w14:textId="4CF377BE" w:rsidR="00432C28" w:rsidRDefault="00432C28" w:rsidP="00432C28">
      <w:pPr>
        <w:ind w:left="720"/>
        <w:rPr>
          <w:lang w:val="en-IN"/>
        </w:rPr>
      </w:pPr>
    </w:p>
    <w:p w14:paraId="33457F2D" w14:textId="77777777" w:rsidR="00432C28" w:rsidRPr="00432C28" w:rsidRDefault="00432C28" w:rsidP="00432C28">
      <w:pPr>
        <w:ind w:left="720"/>
        <w:rPr>
          <w:lang w:val="en-IN"/>
        </w:rPr>
      </w:pPr>
    </w:p>
    <w:p w14:paraId="2AB5607E" w14:textId="0C2CC24F" w:rsidR="00432C28" w:rsidRDefault="00432C28" w:rsidP="00432C28">
      <w:pPr>
        <w:rPr>
          <w:b/>
          <w:sz w:val="32"/>
          <w:lang w:val="en-IN"/>
        </w:rPr>
      </w:pPr>
      <w:r w:rsidRPr="00432C28">
        <w:rPr>
          <w:b/>
          <w:sz w:val="32"/>
          <w:lang w:val="en-IN"/>
        </w:rPr>
        <w:t>Basic Elements of DFD</w:t>
      </w:r>
    </w:p>
    <w:p w14:paraId="2C2705D3" w14:textId="77777777" w:rsidR="00432C28" w:rsidRPr="00432C28" w:rsidRDefault="00432C28" w:rsidP="00432C28">
      <w:pPr>
        <w:rPr>
          <w:b/>
          <w:sz w:val="32"/>
          <w:lang w:val="en-IN"/>
        </w:rPr>
      </w:pPr>
    </w:p>
    <w:p w14:paraId="0B43971F" w14:textId="621ACA09" w:rsidR="00432C28" w:rsidRDefault="00432C28" w:rsidP="00432C28">
      <w:pPr>
        <w:rPr>
          <w:lang w:val="en-IN"/>
        </w:rPr>
      </w:pPr>
      <w:r w:rsidRPr="00432C28">
        <w:rPr>
          <w:lang w:val="en-IN"/>
        </w:rPr>
        <w:t>DFD is easy to understand and quite effective when the required design is not clear and the user wants a notational language for communication. However, it requires a large number of iterations for obtaining the most accurate and complete solution.</w:t>
      </w:r>
    </w:p>
    <w:p w14:paraId="38C5B1A8" w14:textId="133D5393" w:rsidR="00432C28" w:rsidRDefault="00432C28" w:rsidP="00432C28">
      <w:pPr>
        <w:rPr>
          <w:lang w:val="en-IN"/>
        </w:rPr>
      </w:pPr>
    </w:p>
    <w:p w14:paraId="32BBE434" w14:textId="6D2E6266" w:rsidR="00432C28" w:rsidRDefault="00432C28" w:rsidP="00432C28">
      <w:pPr>
        <w:rPr>
          <w:lang w:val="en-IN"/>
        </w:rPr>
      </w:pPr>
    </w:p>
    <w:p w14:paraId="2781D625" w14:textId="3B012348" w:rsidR="00432C28" w:rsidRDefault="00432C28" w:rsidP="00432C28">
      <w:pPr>
        <w:rPr>
          <w:lang w:val="en-IN"/>
        </w:rPr>
      </w:pPr>
    </w:p>
    <w:p w14:paraId="35B352D4" w14:textId="3B7D6868" w:rsidR="00432C28" w:rsidRDefault="00432C28" w:rsidP="00432C28">
      <w:pPr>
        <w:rPr>
          <w:lang w:val="en-IN"/>
        </w:rPr>
      </w:pPr>
    </w:p>
    <w:p w14:paraId="551B2C01" w14:textId="0E74147B" w:rsidR="00432C28" w:rsidRDefault="00432C28" w:rsidP="00432C28">
      <w:pPr>
        <w:rPr>
          <w:lang w:val="en-IN"/>
        </w:rPr>
      </w:pPr>
    </w:p>
    <w:p w14:paraId="16427EAA" w14:textId="1001FA48" w:rsidR="00432C28" w:rsidRDefault="00432C28" w:rsidP="00432C28">
      <w:pPr>
        <w:rPr>
          <w:lang w:val="en-IN"/>
        </w:rPr>
      </w:pPr>
    </w:p>
    <w:p w14:paraId="36EB4A50" w14:textId="7B8EB4B4" w:rsidR="00432C28" w:rsidRDefault="00432C28" w:rsidP="00432C28">
      <w:pPr>
        <w:rPr>
          <w:lang w:val="en-IN"/>
        </w:rPr>
      </w:pPr>
    </w:p>
    <w:p w14:paraId="42248480" w14:textId="3451F379" w:rsidR="00432C28" w:rsidRPr="00432C28" w:rsidRDefault="00432C28" w:rsidP="00432C28">
      <w:pPr>
        <w:rPr>
          <w:lang w:val="en-IN"/>
        </w:rPr>
      </w:pPr>
    </w:p>
    <w:p w14:paraId="3B092F78" w14:textId="287CB1C1" w:rsidR="00432C28" w:rsidRDefault="00432C28" w:rsidP="00432C28">
      <w:pPr>
        <w:rPr>
          <w:lang w:val="en-IN"/>
        </w:rPr>
      </w:pPr>
      <w:r w:rsidRPr="00432C28">
        <w:rPr>
          <w:lang w:val="en-IN"/>
        </w:rPr>
        <w:t xml:space="preserve">The following table shows the symbols used in designing a DFD and their significance </w:t>
      </w:r>
      <w:r>
        <w:rPr>
          <w:lang w:val="en-IN"/>
        </w:rPr>
        <w:t>–</w:t>
      </w:r>
    </w:p>
    <w:p w14:paraId="6C70EBB1" w14:textId="77777777" w:rsidR="00432C28" w:rsidRPr="00432C28" w:rsidRDefault="00432C28" w:rsidP="00432C28">
      <w:pPr>
        <w:rPr>
          <w:lang w:val="en-IN"/>
        </w:rPr>
      </w:pPr>
    </w:p>
    <w:tbl>
      <w:tblPr>
        <w:tblW w:w="107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3247"/>
        <w:gridCol w:w="4838"/>
      </w:tblGrid>
      <w:tr w:rsidR="00432C28" w:rsidRPr="00432C28" w14:paraId="1AF8A2F8" w14:textId="77777777" w:rsidTr="00432C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ED2B4" w14:textId="77777777" w:rsidR="00432C28" w:rsidRPr="00432C28" w:rsidRDefault="00432C28" w:rsidP="00432C28">
            <w:pPr>
              <w:rPr>
                <w:b/>
                <w:bCs/>
                <w:lang w:val="en-IN"/>
              </w:rPr>
            </w:pPr>
            <w:r w:rsidRPr="00432C28">
              <w:rPr>
                <w:b/>
                <w:bCs/>
                <w:lang w:val="en-IN"/>
              </w:rPr>
              <w:t>Symbol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62180" w14:textId="77777777" w:rsidR="00432C28" w:rsidRPr="00432C28" w:rsidRDefault="00432C28" w:rsidP="00432C28">
            <w:pPr>
              <w:rPr>
                <w:b/>
                <w:bCs/>
                <w:lang w:val="en-IN"/>
              </w:rPr>
            </w:pPr>
            <w:r w:rsidRPr="00432C28">
              <w:rPr>
                <w:b/>
                <w:bCs/>
                <w:lang w:val="en-IN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00ABB" w14:textId="77777777" w:rsidR="00432C28" w:rsidRPr="00432C28" w:rsidRDefault="00432C28" w:rsidP="00432C28">
            <w:pPr>
              <w:rPr>
                <w:b/>
                <w:bCs/>
                <w:lang w:val="en-IN"/>
              </w:rPr>
            </w:pPr>
            <w:r w:rsidRPr="00432C28">
              <w:rPr>
                <w:b/>
                <w:bCs/>
                <w:lang w:val="en-IN"/>
              </w:rPr>
              <w:t>Meaning</w:t>
            </w:r>
          </w:p>
        </w:tc>
      </w:tr>
      <w:tr w:rsidR="00432C28" w:rsidRPr="00432C28" w14:paraId="4C1A3C4B" w14:textId="77777777" w:rsidTr="00432C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0C176" w14:textId="77777777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lang w:val="en-IN"/>
              </w:rPr>
              <w:t>Squ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A9CA3" w14:textId="533F67B8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noProof/>
                <w:lang w:val="en-IN"/>
              </w:rPr>
              <w:drawing>
                <wp:inline distT="0" distB="0" distL="0" distR="0" wp14:anchorId="388ED634" wp14:editId="463AA7AD">
                  <wp:extent cx="337820" cy="337820"/>
                  <wp:effectExtent l="0" t="0" r="5080" b="5080"/>
                  <wp:docPr id="8" name="Picture 8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81213" w14:textId="77777777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lang w:val="en-IN"/>
              </w:rPr>
              <w:t>Source or Destination of Data</w:t>
            </w:r>
          </w:p>
        </w:tc>
      </w:tr>
      <w:tr w:rsidR="00432C28" w:rsidRPr="00432C28" w14:paraId="6F2B4B99" w14:textId="77777777" w:rsidTr="00432C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7D779" w14:textId="77777777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lang w:val="en-IN"/>
              </w:rPr>
              <w:t>Arr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208B5" w14:textId="32467819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noProof/>
                <w:lang w:val="en-IN"/>
              </w:rPr>
              <w:drawing>
                <wp:inline distT="0" distB="0" distL="0" distR="0" wp14:anchorId="5ABC4941" wp14:editId="4FCE23F6">
                  <wp:extent cx="1225550" cy="324485"/>
                  <wp:effectExtent l="0" t="0" r="0" b="0"/>
                  <wp:docPr id="7" name="Picture 7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4FA18" w14:textId="77777777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lang w:val="en-IN"/>
              </w:rPr>
              <w:t>Data flow</w:t>
            </w:r>
          </w:p>
        </w:tc>
      </w:tr>
      <w:tr w:rsidR="00432C28" w:rsidRPr="00432C28" w14:paraId="7BAEC512" w14:textId="77777777" w:rsidTr="00432C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02776" w14:textId="77777777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lang w:val="en-IN"/>
              </w:rPr>
              <w:t>Circ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6D5DF" w14:textId="40B59298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noProof/>
                <w:lang w:val="en-IN"/>
              </w:rPr>
              <w:drawing>
                <wp:inline distT="0" distB="0" distL="0" distR="0" wp14:anchorId="04531D95" wp14:editId="3FFF503A">
                  <wp:extent cx="503555" cy="337820"/>
                  <wp:effectExtent l="0" t="0" r="0" b="5080"/>
                  <wp:docPr id="6" name="Picture 6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7BD87" w14:textId="77777777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lang w:val="en-IN"/>
              </w:rPr>
              <w:t>Process transforming data flow</w:t>
            </w:r>
          </w:p>
        </w:tc>
      </w:tr>
      <w:tr w:rsidR="00432C28" w:rsidRPr="00432C28" w14:paraId="1E83B949" w14:textId="77777777" w:rsidTr="00432C2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B4C5B" w14:textId="77777777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lang w:val="en-IN"/>
              </w:rPr>
              <w:t>Open Rectang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D32F9" w14:textId="70C78BA3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noProof/>
                <w:lang w:val="en-IN"/>
              </w:rPr>
              <w:drawing>
                <wp:inline distT="0" distB="0" distL="0" distR="0" wp14:anchorId="03A27DE0" wp14:editId="3B0603AB">
                  <wp:extent cx="980440" cy="457200"/>
                  <wp:effectExtent l="0" t="0" r="0" b="0"/>
                  <wp:docPr id="5" name="Picture 5" descr="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9544C" w14:textId="77777777" w:rsidR="00432C28" w:rsidRPr="00432C28" w:rsidRDefault="00432C28" w:rsidP="00432C28">
            <w:pPr>
              <w:rPr>
                <w:lang w:val="en-IN"/>
              </w:rPr>
            </w:pPr>
            <w:r w:rsidRPr="00432C28">
              <w:rPr>
                <w:lang w:val="en-IN"/>
              </w:rPr>
              <w:t>Data Store</w:t>
            </w:r>
          </w:p>
        </w:tc>
      </w:tr>
    </w:tbl>
    <w:p w14:paraId="56A12E7B" w14:textId="48E71BC6" w:rsidR="00432C28" w:rsidRDefault="00432C28"/>
    <w:p w14:paraId="65215F2F" w14:textId="285B5509" w:rsidR="00314D7C" w:rsidRDefault="00314D7C">
      <w:pPr>
        <w:rPr>
          <w:b/>
          <w:sz w:val="32"/>
        </w:rPr>
      </w:pPr>
      <w:r w:rsidRPr="00314D7C">
        <w:rPr>
          <w:b/>
          <w:sz w:val="32"/>
        </w:rPr>
        <w:t>E-Commerce DFD:</w:t>
      </w:r>
    </w:p>
    <w:p w14:paraId="52DA147B" w14:textId="1D697FC1" w:rsidR="00314D7C" w:rsidRDefault="00314D7C">
      <w:pPr>
        <w:rPr>
          <w:b/>
          <w:sz w:val="32"/>
        </w:rPr>
      </w:pPr>
    </w:p>
    <w:p w14:paraId="4B44342E" w14:textId="77D7192D" w:rsidR="00314D7C" w:rsidRDefault="00314D7C" w:rsidP="00314D7C">
      <w:pPr>
        <w:jc w:val="both"/>
      </w:pPr>
      <w:r>
        <w:t xml:space="preserve">Level 0: </w:t>
      </w:r>
    </w:p>
    <w:p w14:paraId="36E9B0E7" w14:textId="3E344F68" w:rsidR="00314D7C" w:rsidRDefault="00314D7C" w:rsidP="00314D7C">
      <w:pPr>
        <w:jc w:val="both"/>
      </w:pPr>
    </w:p>
    <w:p w14:paraId="7356D851" w14:textId="5BB3EBCA" w:rsidR="00314D7C" w:rsidRDefault="00314D7C" w:rsidP="00B624E7">
      <w:pPr>
        <w:jc w:val="center"/>
        <w:rPr>
          <w:b/>
          <w:sz w:val="32"/>
        </w:rPr>
      </w:pPr>
      <w:r>
        <w:rPr>
          <w:b/>
          <w:noProof/>
          <w:sz w:val="32"/>
          <w:lang w:val="en-IN"/>
        </w:rPr>
        <w:drawing>
          <wp:inline distT="0" distB="0" distL="0" distR="0" wp14:anchorId="1B368616" wp14:editId="0119F40B">
            <wp:extent cx="6558163" cy="23054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 Flow Diagram 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252" cy="23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2969" w14:textId="77777777" w:rsidR="00B624E7" w:rsidRDefault="00B624E7" w:rsidP="00314D7C">
      <w:pPr>
        <w:jc w:val="both"/>
      </w:pPr>
    </w:p>
    <w:p w14:paraId="38DB7733" w14:textId="77777777" w:rsidR="00B624E7" w:rsidRDefault="00B624E7" w:rsidP="00314D7C">
      <w:pPr>
        <w:jc w:val="both"/>
      </w:pPr>
    </w:p>
    <w:p w14:paraId="6F83474B" w14:textId="77777777" w:rsidR="00B624E7" w:rsidRDefault="00B624E7" w:rsidP="00314D7C">
      <w:pPr>
        <w:jc w:val="both"/>
      </w:pPr>
    </w:p>
    <w:p w14:paraId="7CAEEA02" w14:textId="77777777" w:rsidR="00B624E7" w:rsidRDefault="00B624E7" w:rsidP="00314D7C">
      <w:pPr>
        <w:jc w:val="both"/>
      </w:pPr>
    </w:p>
    <w:p w14:paraId="06C96DC3" w14:textId="77777777" w:rsidR="00B624E7" w:rsidRDefault="00B624E7" w:rsidP="00314D7C">
      <w:pPr>
        <w:jc w:val="both"/>
      </w:pPr>
    </w:p>
    <w:p w14:paraId="0CA28121" w14:textId="77777777" w:rsidR="00B624E7" w:rsidRDefault="00B624E7" w:rsidP="00314D7C">
      <w:pPr>
        <w:jc w:val="both"/>
      </w:pPr>
    </w:p>
    <w:p w14:paraId="356383AD" w14:textId="77777777" w:rsidR="00B624E7" w:rsidRDefault="00B624E7" w:rsidP="00314D7C">
      <w:pPr>
        <w:jc w:val="both"/>
      </w:pPr>
    </w:p>
    <w:p w14:paraId="57D08DC0" w14:textId="77777777" w:rsidR="00B624E7" w:rsidRDefault="00B624E7" w:rsidP="00314D7C">
      <w:pPr>
        <w:jc w:val="both"/>
      </w:pPr>
    </w:p>
    <w:p w14:paraId="440D3207" w14:textId="77777777" w:rsidR="00B624E7" w:rsidRDefault="00B624E7" w:rsidP="00314D7C">
      <w:pPr>
        <w:jc w:val="both"/>
      </w:pPr>
    </w:p>
    <w:p w14:paraId="7AD442C9" w14:textId="77777777" w:rsidR="00B624E7" w:rsidRDefault="00B624E7" w:rsidP="00314D7C">
      <w:pPr>
        <w:jc w:val="both"/>
      </w:pPr>
    </w:p>
    <w:p w14:paraId="44BC501E" w14:textId="77777777" w:rsidR="00B624E7" w:rsidRDefault="00B624E7" w:rsidP="00314D7C">
      <w:pPr>
        <w:jc w:val="both"/>
      </w:pPr>
    </w:p>
    <w:p w14:paraId="7935AC23" w14:textId="1EEEA854" w:rsidR="00B624E7" w:rsidRDefault="00B624E7" w:rsidP="00314D7C">
      <w:pPr>
        <w:jc w:val="both"/>
      </w:pPr>
      <w:r>
        <w:lastRenderedPageBreak/>
        <w:t>Admin 1</w:t>
      </w:r>
      <w:r w:rsidRPr="00B624E7">
        <w:rPr>
          <w:vertAlign w:val="superscript"/>
        </w:rPr>
        <w:t>st</w:t>
      </w:r>
      <w:r>
        <w:t xml:space="preserve"> level DFD:</w:t>
      </w:r>
    </w:p>
    <w:p w14:paraId="7495BC04" w14:textId="62F1170E" w:rsidR="00B624E7" w:rsidRDefault="00B624E7" w:rsidP="00B624E7">
      <w:pPr>
        <w:jc w:val="center"/>
        <w:rPr>
          <w:b/>
          <w:sz w:val="32"/>
        </w:rPr>
      </w:pPr>
      <w:r>
        <w:rPr>
          <w:b/>
          <w:noProof/>
          <w:sz w:val="32"/>
          <w:lang w:val="en-IN"/>
        </w:rPr>
        <w:drawing>
          <wp:inline distT="0" distB="0" distL="0" distR="0" wp14:anchorId="62FA3E57" wp14:editId="323A290B">
            <wp:extent cx="4282440" cy="37230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D-Admin lvl 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7"/>
                    <a:stretch/>
                  </pic:blipFill>
                  <pic:spPr bwMode="auto">
                    <a:xfrm>
                      <a:off x="0" y="0"/>
                      <a:ext cx="4292308" cy="373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6022" w14:textId="77777777" w:rsidR="00B624E7" w:rsidRDefault="00B624E7" w:rsidP="00B624E7">
      <w:pPr>
        <w:jc w:val="center"/>
        <w:rPr>
          <w:b/>
          <w:sz w:val="32"/>
        </w:rPr>
      </w:pPr>
    </w:p>
    <w:p w14:paraId="44264AEA" w14:textId="584C643A" w:rsidR="00B624E7" w:rsidRDefault="00B624E7" w:rsidP="00B624E7">
      <w:pPr>
        <w:rPr>
          <w:b/>
          <w:sz w:val="32"/>
        </w:rPr>
      </w:pPr>
    </w:p>
    <w:p w14:paraId="5249593B" w14:textId="5A28C251" w:rsidR="00B624E7" w:rsidRDefault="00B624E7" w:rsidP="00B624E7">
      <w:r>
        <w:t xml:space="preserve">Admin DFD 2.0: </w:t>
      </w:r>
    </w:p>
    <w:p w14:paraId="68B373E4" w14:textId="77777777" w:rsidR="00B624E7" w:rsidRDefault="00B624E7" w:rsidP="00B624E7"/>
    <w:p w14:paraId="05ADE61B" w14:textId="4771E332" w:rsidR="00B624E7" w:rsidRDefault="00B624E7" w:rsidP="00B624E7">
      <w:pPr>
        <w:rPr>
          <w:b/>
          <w:sz w:val="32"/>
        </w:rPr>
      </w:pPr>
      <w:r w:rsidRPr="00B624E7">
        <w:rPr>
          <w:noProof/>
          <w:lang w:val="en-IN"/>
        </w:rPr>
        <w:drawing>
          <wp:inline distT="0" distB="0" distL="0" distR="0" wp14:anchorId="40222F12" wp14:editId="261184E7">
            <wp:extent cx="5516880" cy="366649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D-Admin lvl 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8"/>
                    <a:stretch/>
                  </pic:blipFill>
                  <pic:spPr bwMode="auto">
                    <a:xfrm>
                      <a:off x="0" y="0"/>
                      <a:ext cx="5517273" cy="366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5C82E" w14:textId="27C6E8DC" w:rsidR="00B624E7" w:rsidRDefault="00B624E7" w:rsidP="00B624E7">
      <w:pPr>
        <w:rPr>
          <w:b/>
          <w:sz w:val="32"/>
        </w:rPr>
      </w:pPr>
    </w:p>
    <w:p w14:paraId="14E019C4" w14:textId="378F6C6C" w:rsidR="00B624E7" w:rsidRDefault="00B624E7" w:rsidP="00B624E7">
      <w:pPr>
        <w:rPr>
          <w:b/>
          <w:sz w:val="32"/>
        </w:rPr>
      </w:pPr>
    </w:p>
    <w:p w14:paraId="143F4C7F" w14:textId="5EB41DEA" w:rsidR="00B624E7" w:rsidRDefault="00B624E7" w:rsidP="00B624E7">
      <w:r w:rsidRPr="00B624E7">
        <w:lastRenderedPageBreak/>
        <w:t>Admin level 3.0:</w:t>
      </w:r>
    </w:p>
    <w:p w14:paraId="3EEC77F8" w14:textId="77777777" w:rsidR="00B624E7" w:rsidRDefault="00B624E7" w:rsidP="00B624E7"/>
    <w:p w14:paraId="77EF8FCE" w14:textId="10C33665" w:rsidR="00B624E7" w:rsidRDefault="00B624E7" w:rsidP="00B624E7">
      <w:pPr>
        <w:jc w:val="center"/>
      </w:pPr>
      <w:r>
        <w:rPr>
          <w:noProof/>
          <w:lang w:val="en-IN"/>
        </w:rPr>
        <w:drawing>
          <wp:inline distT="0" distB="0" distL="0" distR="0" wp14:anchorId="2EBE0D27" wp14:editId="70E9246F">
            <wp:extent cx="5524500" cy="3666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FD-Admin lvl-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"/>
                    <a:stretch/>
                  </pic:blipFill>
                  <pic:spPr bwMode="auto">
                    <a:xfrm>
                      <a:off x="0" y="0"/>
                      <a:ext cx="5524893" cy="366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A773E" w14:textId="7C3CF0EE" w:rsidR="00B624E7" w:rsidRDefault="00B624E7" w:rsidP="00B624E7"/>
    <w:p w14:paraId="48F3CBFA" w14:textId="29C2ECB4" w:rsidR="00B624E7" w:rsidRDefault="00B624E7" w:rsidP="00B624E7">
      <w:r>
        <w:t>Admin level 4.0:</w:t>
      </w:r>
    </w:p>
    <w:p w14:paraId="35FF7AA0" w14:textId="25101FAC" w:rsidR="00B624E7" w:rsidRDefault="00B624E7" w:rsidP="00B624E7"/>
    <w:p w14:paraId="769BD143" w14:textId="4FF69D7F" w:rsidR="00B624E7" w:rsidRDefault="00B624E7" w:rsidP="00B624E7">
      <w:pPr>
        <w:jc w:val="center"/>
      </w:pPr>
      <w:r>
        <w:rPr>
          <w:noProof/>
          <w:lang w:val="en-IN"/>
        </w:rPr>
        <w:drawing>
          <wp:inline distT="0" distB="0" distL="0" distR="0" wp14:anchorId="1765E33A" wp14:editId="79F4946E">
            <wp:extent cx="5486400" cy="3666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-Admin lvl-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3"/>
                    <a:stretch/>
                  </pic:blipFill>
                  <pic:spPr bwMode="auto">
                    <a:xfrm>
                      <a:off x="0" y="0"/>
                      <a:ext cx="5486791" cy="366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4E8A7" w14:textId="50A8A66F" w:rsidR="00B624E7" w:rsidRDefault="00B624E7" w:rsidP="00B624E7">
      <w:pPr>
        <w:jc w:val="center"/>
      </w:pPr>
    </w:p>
    <w:p w14:paraId="7105DC4B" w14:textId="08E11FA3" w:rsidR="00B624E7" w:rsidRDefault="00B624E7" w:rsidP="00B624E7">
      <w:pPr>
        <w:jc w:val="center"/>
      </w:pPr>
    </w:p>
    <w:p w14:paraId="48B0D849" w14:textId="43158BBA" w:rsidR="00B624E7" w:rsidRDefault="00B624E7" w:rsidP="00B624E7">
      <w:pPr>
        <w:jc w:val="center"/>
      </w:pPr>
    </w:p>
    <w:p w14:paraId="2C9E303E" w14:textId="357B07A8" w:rsidR="00B624E7" w:rsidRDefault="00B624E7" w:rsidP="00B624E7">
      <w:r>
        <w:lastRenderedPageBreak/>
        <w:t>User 1</w:t>
      </w:r>
      <w:r w:rsidRPr="00B624E7">
        <w:rPr>
          <w:vertAlign w:val="superscript"/>
        </w:rPr>
        <w:t>st</w:t>
      </w:r>
      <w:r>
        <w:t xml:space="preserve"> level DFD:</w:t>
      </w:r>
    </w:p>
    <w:p w14:paraId="4BE17ADE" w14:textId="522B762D" w:rsidR="00B624E7" w:rsidRDefault="00B624E7" w:rsidP="00B624E7"/>
    <w:p w14:paraId="68617FA0" w14:textId="4BD17699" w:rsidR="003F3E57" w:rsidRDefault="003F3E57" w:rsidP="003F3E57">
      <w:pPr>
        <w:jc w:val="center"/>
      </w:pPr>
      <w:r>
        <w:rPr>
          <w:noProof/>
          <w:lang w:val="en-IN"/>
        </w:rPr>
        <w:drawing>
          <wp:inline distT="0" distB="0" distL="0" distR="0" wp14:anchorId="3DBFA306" wp14:editId="17711C9A">
            <wp:extent cx="4770120" cy="4200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D-User lvl-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"/>
                    <a:stretch/>
                  </pic:blipFill>
                  <pic:spPr bwMode="auto">
                    <a:xfrm>
                      <a:off x="0" y="0"/>
                      <a:ext cx="4781579" cy="421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BBAE0" w14:textId="61F1DEC4" w:rsidR="00B624E7" w:rsidRDefault="00B624E7" w:rsidP="003F3E57"/>
    <w:p w14:paraId="16FC0303" w14:textId="0423B6D8" w:rsidR="003F3E57" w:rsidRDefault="003F3E57" w:rsidP="003F3E57">
      <w:r>
        <w:t>User level 1.0:</w:t>
      </w:r>
    </w:p>
    <w:p w14:paraId="43BB6C4A" w14:textId="0C205642" w:rsidR="003F3E57" w:rsidRDefault="003F3E57" w:rsidP="003F3E57"/>
    <w:p w14:paraId="4F99DF44" w14:textId="360F0C48" w:rsidR="003F3E57" w:rsidRDefault="003F3E57" w:rsidP="003F3E57">
      <w:pPr>
        <w:jc w:val="center"/>
      </w:pPr>
      <w:r>
        <w:rPr>
          <w:noProof/>
          <w:lang w:val="en-IN"/>
        </w:rPr>
        <w:drawing>
          <wp:inline distT="0" distB="0" distL="0" distR="0" wp14:anchorId="1172F8DA" wp14:editId="0FBC5AB6">
            <wp:extent cx="4450080" cy="375793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D-User lvl-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2"/>
                    <a:stretch/>
                  </pic:blipFill>
                  <pic:spPr bwMode="auto">
                    <a:xfrm>
                      <a:off x="0" y="0"/>
                      <a:ext cx="4460317" cy="376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0948" w14:textId="62A95F90" w:rsidR="003F3E57" w:rsidRDefault="003F3E57" w:rsidP="003F3E57">
      <w:r>
        <w:lastRenderedPageBreak/>
        <w:t>User level 2.0:</w:t>
      </w:r>
    </w:p>
    <w:p w14:paraId="16C3F786" w14:textId="5AA4B296" w:rsidR="003F3E57" w:rsidRDefault="003F3E57" w:rsidP="003F3E57"/>
    <w:p w14:paraId="7B6417CE" w14:textId="4714669A" w:rsidR="003F3E57" w:rsidRDefault="003F3E57" w:rsidP="003F3E57">
      <w:pPr>
        <w:jc w:val="center"/>
      </w:pPr>
      <w:r>
        <w:rPr>
          <w:noProof/>
          <w:lang w:val="en-IN"/>
        </w:rPr>
        <w:drawing>
          <wp:inline distT="0" distB="0" distL="0" distR="0" wp14:anchorId="6FA3D0CE" wp14:editId="29D82291">
            <wp:extent cx="4876800" cy="1689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D-User lvl-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"/>
                    <a:stretch/>
                  </pic:blipFill>
                  <pic:spPr bwMode="auto">
                    <a:xfrm>
                      <a:off x="0" y="0"/>
                      <a:ext cx="4924630" cy="170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87AAA" w14:textId="5CA59ECF" w:rsidR="003F3E57" w:rsidRDefault="003F3E57" w:rsidP="003F3E57">
      <w:pPr>
        <w:jc w:val="center"/>
      </w:pPr>
    </w:p>
    <w:p w14:paraId="58CA4629" w14:textId="0E08E3B5" w:rsidR="003F3E57" w:rsidRDefault="003F3E57" w:rsidP="003F3E57">
      <w:pPr>
        <w:jc w:val="both"/>
      </w:pPr>
      <w:r>
        <w:t xml:space="preserve">User level </w:t>
      </w:r>
      <w:r w:rsidR="00357562">
        <w:t>4</w:t>
      </w:r>
      <w:r>
        <w:t xml:space="preserve">.0: </w:t>
      </w:r>
    </w:p>
    <w:p w14:paraId="27C46803" w14:textId="77777777" w:rsidR="003F3E57" w:rsidRDefault="003F3E57" w:rsidP="003F3E57">
      <w:pPr>
        <w:jc w:val="both"/>
      </w:pPr>
    </w:p>
    <w:p w14:paraId="5BC129BD" w14:textId="650D62DD" w:rsidR="00357562" w:rsidRDefault="003F3E57" w:rsidP="00357562">
      <w:pPr>
        <w:jc w:val="center"/>
      </w:pPr>
      <w:r>
        <w:rPr>
          <w:noProof/>
          <w:lang w:val="en-IN"/>
        </w:rPr>
        <w:drawing>
          <wp:inline distT="0" distB="0" distL="0" distR="0" wp14:anchorId="36C12BEB" wp14:editId="68EB4C1B">
            <wp:extent cx="5158740" cy="2776220"/>
            <wp:effectExtent l="0" t="0" r="381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D-User lvl-4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"/>
                    <a:stretch/>
                  </pic:blipFill>
                  <pic:spPr bwMode="auto">
                    <a:xfrm>
                      <a:off x="0" y="0"/>
                      <a:ext cx="5181488" cy="278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AEBF" w14:textId="450DD9C7" w:rsidR="00357562" w:rsidRDefault="00357562" w:rsidP="00357562">
      <w:pPr>
        <w:jc w:val="center"/>
      </w:pPr>
    </w:p>
    <w:p w14:paraId="3F6892E4" w14:textId="569B26A2" w:rsidR="00357562" w:rsidRDefault="00357562" w:rsidP="00357562">
      <w:pPr>
        <w:jc w:val="both"/>
      </w:pPr>
      <w:r>
        <w:t>User level 5.0:</w:t>
      </w:r>
    </w:p>
    <w:p w14:paraId="726DED6A" w14:textId="7E39F38A" w:rsidR="00357562" w:rsidRDefault="00357562" w:rsidP="00357562">
      <w:pPr>
        <w:jc w:val="both"/>
      </w:pPr>
    </w:p>
    <w:p w14:paraId="1040F50A" w14:textId="63421FEE" w:rsidR="00357562" w:rsidRDefault="00357562" w:rsidP="00357562">
      <w:pPr>
        <w:jc w:val="center"/>
      </w:pPr>
      <w:r>
        <w:rPr>
          <w:noProof/>
          <w:lang w:val="en-IN"/>
        </w:rPr>
        <w:drawing>
          <wp:inline distT="0" distB="0" distL="0" distR="0" wp14:anchorId="7ACFE3EB" wp14:editId="6EE70A96">
            <wp:extent cx="5280660" cy="28352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FD-User lvl-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1"/>
                    <a:stretch/>
                  </pic:blipFill>
                  <pic:spPr bwMode="auto">
                    <a:xfrm>
                      <a:off x="0" y="0"/>
                      <a:ext cx="5281409" cy="283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F2E0" w14:textId="61F0DD36" w:rsidR="00357562" w:rsidRDefault="00357562" w:rsidP="003F3E57">
      <w:pPr>
        <w:jc w:val="both"/>
      </w:pPr>
      <w:r>
        <w:lastRenderedPageBreak/>
        <w:t>User level 6.0:</w:t>
      </w:r>
    </w:p>
    <w:p w14:paraId="70635C79" w14:textId="269893CC" w:rsidR="00357562" w:rsidRDefault="00357562" w:rsidP="003F3E57">
      <w:pPr>
        <w:jc w:val="both"/>
      </w:pPr>
    </w:p>
    <w:p w14:paraId="466ABF18" w14:textId="6290783B" w:rsidR="00357562" w:rsidRDefault="00357562" w:rsidP="00357562">
      <w:pPr>
        <w:jc w:val="center"/>
      </w:pPr>
      <w:r>
        <w:rPr>
          <w:noProof/>
          <w:lang w:val="en-IN"/>
        </w:rPr>
        <w:drawing>
          <wp:inline distT="0" distB="0" distL="0" distR="0" wp14:anchorId="0D7B31BD" wp14:editId="1CB1BA2E">
            <wp:extent cx="5478780" cy="2889250"/>
            <wp:effectExtent l="0" t="0" r="762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FD-User lvl-6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8"/>
                    <a:stretch/>
                  </pic:blipFill>
                  <pic:spPr bwMode="auto">
                    <a:xfrm>
                      <a:off x="0" y="0"/>
                      <a:ext cx="5479273" cy="288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61485F" w14:textId="77777777" w:rsidR="00A4057B" w:rsidRDefault="00A4057B" w:rsidP="00357562">
      <w:pPr>
        <w:jc w:val="center"/>
      </w:pPr>
    </w:p>
    <w:p w14:paraId="6E28CAC1" w14:textId="05423F39" w:rsidR="00357562" w:rsidRDefault="00357562" w:rsidP="00357562">
      <w:pPr>
        <w:jc w:val="center"/>
      </w:pPr>
    </w:p>
    <w:p w14:paraId="59802A9F" w14:textId="5BAA949C" w:rsidR="00357562" w:rsidRPr="00B624E7" w:rsidRDefault="00357562" w:rsidP="00357562">
      <w:pPr>
        <w:jc w:val="both"/>
      </w:pPr>
      <w:r w:rsidRPr="00357562">
        <w:rPr>
          <w:u w:val="single"/>
        </w:rPr>
        <w:t>Conclusion</w:t>
      </w:r>
      <w:r>
        <w:t>: We have successfully learnt the concept of Structure Data Flow Analysis and how to implement it using Data Flow Diagram on E-commerce Shopping Website.</w:t>
      </w:r>
    </w:p>
    <w:sectPr w:rsidR="00357562" w:rsidRPr="00B624E7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FBE38" w14:textId="77777777" w:rsidR="00B222E9" w:rsidRDefault="00B222E9" w:rsidP="00B222E9">
      <w:r>
        <w:separator/>
      </w:r>
    </w:p>
  </w:endnote>
  <w:endnote w:type="continuationSeparator" w:id="0">
    <w:p w14:paraId="5874E756" w14:textId="77777777" w:rsidR="00B222E9" w:rsidRDefault="00B222E9" w:rsidP="00B2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8BAA8" w14:textId="77777777" w:rsidR="00B222E9" w:rsidRDefault="00B222E9" w:rsidP="00B222E9">
      <w:r>
        <w:separator/>
      </w:r>
    </w:p>
  </w:footnote>
  <w:footnote w:type="continuationSeparator" w:id="0">
    <w:p w14:paraId="3D529ABD" w14:textId="77777777" w:rsidR="00B222E9" w:rsidRDefault="00B222E9" w:rsidP="00B2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3F292" w14:textId="3FFB5842" w:rsidR="00B222E9" w:rsidRDefault="00B222E9">
    <w:pPr>
      <w:pStyle w:val="Header"/>
    </w:pPr>
    <w:r>
      <w:ptab w:relativeTo="margin" w:alignment="center" w:leader="none"/>
    </w:r>
    <w:r>
      <w:ptab w:relativeTo="margin" w:alignment="right" w:leader="none"/>
    </w:r>
    <w:r>
      <w:t>68_Adnan Shaik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43E"/>
    <w:multiLevelType w:val="multilevel"/>
    <w:tmpl w:val="64CE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2753D"/>
    <w:multiLevelType w:val="multilevel"/>
    <w:tmpl w:val="FAA0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5C"/>
    <w:rsid w:val="0011054A"/>
    <w:rsid w:val="001E21F9"/>
    <w:rsid w:val="002F455C"/>
    <w:rsid w:val="00307DC5"/>
    <w:rsid w:val="00314D7C"/>
    <w:rsid w:val="00357562"/>
    <w:rsid w:val="003F3E57"/>
    <w:rsid w:val="00432C28"/>
    <w:rsid w:val="0073764B"/>
    <w:rsid w:val="008D1F0E"/>
    <w:rsid w:val="008F2B84"/>
    <w:rsid w:val="0090746A"/>
    <w:rsid w:val="00A02BD2"/>
    <w:rsid w:val="00A4057B"/>
    <w:rsid w:val="00B222E9"/>
    <w:rsid w:val="00B624E7"/>
    <w:rsid w:val="00C0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AD8BC"/>
  <w15:chartTrackingRefBased/>
  <w15:docId w15:val="{305F6676-F55A-43D2-ADAD-A6F58372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286"/>
    <w:pPr>
      <w:spacing w:after="0" w:line="240" w:lineRule="auto"/>
    </w:pPr>
    <w:rPr>
      <w:rFonts w:ascii="Times" w:eastAsia="Times" w:hAnsi="Times" w:cs="Times"/>
      <w:sz w:val="24"/>
      <w:szCs w:val="24"/>
      <w:lang w:val="en-US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32C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IN"/>
    </w:rPr>
  </w:style>
  <w:style w:type="paragraph" w:styleId="Header">
    <w:name w:val="header"/>
    <w:basedOn w:val="Normal"/>
    <w:link w:val="HeaderChar"/>
    <w:uiPriority w:val="99"/>
    <w:unhideWhenUsed/>
    <w:rsid w:val="00B22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2E9"/>
    <w:rPr>
      <w:rFonts w:ascii="Times" w:eastAsia="Times" w:hAnsi="Times" w:cs="Times"/>
      <w:sz w:val="24"/>
      <w:szCs w:val="24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B22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2E9"/>
    <w:rPr>
      <w:rFonts w:ascii="Times" w:eastAsia="Times" w:hAnsi="Times" w:cs="Times"/>
      <w:sz w:val="24"/>
      <w:szCs w:val="24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493A-3424-4CCD-9B36-135335F9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li</dc:creator>
  <cp:keywords/>
  <dc:description/>
  <cp:lastModifiedBy>adnan ali</cp:lastModifiedBy>
  <cp:revision>15</cp:revision>
  <cp:lastPrinted>2021-09-13T15:58:00Z</cp:lastPrinted>
  <dcterms:created xsi:type="dcterms:W3CDTF">2021-09-13T15:27:00Z</dcterms:created>
  <dcterms:modified xsi:type="dcterms:W3CDTF">2021-09-16T12:30:00Z</dcterms:modified>
</cp:coreProperties>
</file>